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0E" w:rsidRDefault="00C36E57" w:rsidP="0080020E">
      <w:pPr>
        <w:pStyle w:val="aa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0E" w:rsidRDefault="0080020E" w:rsidP="006D6BDC">
      <w:pPr>
        <w:pStyle w:val="1"/>
        <w:rPr>
          <w:b/>
          <w:sz w:val="24"/>
          <w:szCs w:val="24"/>
        </w:rPr>
      </w:pPr>
    </w:p>
    <w:p w:rsidR="006D6BDC" w:rsidRDefault="006D6BDC" w:rsidP="006D6BDC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6D6BDC" w:rsidRPr="009B0D5F" w:rsidRDefault="006D6BDC" w:rsidP="006D6BDC">
      <w:pPr>
        <w:jc w:val="center"/>
        <w:rPr>
          <w:b/>
        </w:rPr>
      </w:pPr>
      <w:r w:rsidRPr="009B0D5F">
        <w:rPr>
          <w:b/>
        </w:rPr>
        <w:t>Ханты-Мансийский автономный округ</w:t>
      </w:r>
      <w:r w:rsidR="009639F9">
        <w:rPr>
          <w:b/>
        </w:rPr>
        <w:t xml:space="preserve"> </w:t>
      </w:r>
      <w:r w:rsidRPr="009B0D5F">
        <w:rPr>
          <w:b/>
        </w:rPr>
        <w:t>-</w:t>
      </w:r>
      <w:r w:rsidR="009639F9">
        <w:rPr>
          <w:b/>
        </w:rPr>
        <w:t xml:space="preserve"> </w:t>
      </w:r>
      <w:r w:rsidRPr="009B0D5F">
        <w:rPr>
          <w:b/>
        </w:rPr>
        <w:t>Югра</w:t>
      </w:r>
    </w:p>
    <w:p w:rsidR="006D6BDC" w:rsidRDefault="006D6BDC" w:rsidP="006D6BDC">
      <w:pPr>
        <w:jc w:val="center"/>
      </w:pPr>
    </w:p>
    <w:p w:rsidR="006D6BDC" w:rsidRDefault="006D6BDC" w:rsidP="006D6BDC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6D6BDC" w:rsidRPr="0023361C" w:rsidRDefault="006D6BDC" w:rsidP="006D6BDC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6D6BDC" w:rsidRDefault="006D6BDC" w:rsidP="006D6BDC">
      <w:pPr>
        <w:pStyle w:val="a3"/>
        <w:ind w:left="0"/>
        <w:rPr>
          <w:b/>
        </w:rPr>
      </w:pPr>
    </w:p>
    <w:p w:rsidR="006D6BDC" w:rsidRDefault="006D6BDC" w:rsidP="006D6BDC">
      <w:pPr>
        <w:jc w:val="both"/>
      </w:pPr>
    </w:p>
    <w:p w:rsidR="006D6BDC" w:rsidRPr="00C631AD" w:rsidRDefault="006D6BDC" w:rsidP="00C901C7">
      <w:pPr>
        <w:tabs>
          <w:tab w:val="left" w:pos="7655"/>
        </w:tabs>
        <w:jc w:val="both"/>
      </w:pPr>
      <w:r>
        <w:t xml:space="preserve">от </w:t>
      </w:r>
      <w:r w:rsidR="00D430E2" w:rsidRPr="00C631AD">
        <w:t>______</w:t>
      </w:r>
      <w:r w:rsidR="00AF4F07">
        <w:t>______</w:t>
      </w:r>
      <w:r w:rsidR="00D430E2" w:rsidRPr="00C631AD">
        <w:t>__</w:t>
      </w:r>
      <w:r w:rsidR="00AF4F07">
        <w:tab/>
      </w:r>
      <w:r w:rsidR="00D430E2">
        <w:t>№</w:t>
      </w:r>
      <w:r w:rsidR="00D430E2" w:rsidRPr="00C631AD">
        <w:t xml:space="preserve"> ________</w:t>
      </w:r>
    </w:p>
    <w:p w:rsidR="006D6BDC" w:rsidRDefault="006D6BDC" w:rsidP="006D6BDC">
      <w:pPr>
        <w:jc w:val="both"/>
      </w:pPr>
    </w:p>
    <w:p w:rsidR="006D6BDC" w:rsidRDefault="006D6BDC" w:rsidP="006D6BDC"/>
    <w:p w:rsidR="006D6BDC" w:rsidRDefault="008D0896" w:rsidP="00AB607A">
      <w:pPr>
        <w:pStyle w:val="4"/>
        <w:ind w:right="4392"/>
        <w:jc w:val="left"/>
      </w:pPr>
      <w:r w:rsidRPr="00280FD1">
        <w:rPr>
          <w:szCs w:val="24"/>
        </w:rPr>
        <w:t xml:space="preserve">О </w:t>
      </w:r>
      <w:r>
        <w:rPr>
          <w:szCs w:val="24"/>
        </w:rPr>
        <w:t xml:space="preserve">внесении </w:t>
      </w:r>
      <w:r w:rsidRPr="00280FD1">
        <w:rPr>
          <w:szCs w:val="24"/>
        </w:rPr>
        <w:t>изменени</w:t>
      </w:r>
      <w:r w:rsidR="008F3E30">
        <w:rPr>
          <w:szCs w:val="24"/>
        </w:rPr>
        <w:t>й</w:t>
      </w:r>
      <w:r>
        <w:rPr>
          <w:szCs w:val="24"/>
        </w:rPr>
        <w:t xml:space="preserve"> в</w:t>
      </w:r>
      <w:r w:rsidRPr="0068594E">
        <w:rPr>
          <w:szCs w:val="24"/>
        </w:rPr>
        <w:t xml:space="preserve"> </w:t>
      </w:r>
      <w:r w:rsidR="00F57525">
        <w:rPr>
          <w:szCs w:val="24"/>
        </w:rPr>
        <w:t>п</w:t>
      </w:r>
      <w:r>
        <w:rPr>
          <w:szCs w:val="24"/>
        </w:rPr>
        <w:t>остановлени</w:t>
      </w:r>
      <w:r w:rsidR="008C0B30">
        <w:rPr>
          <w:szCs w:val="24"/>
        </w:rPr>
        <w:t>е</w:t>
      </w:r>
      <w:r w:rsidR="00F02884">
        <w:rPr>
          <w:szCs w:val="24"/>
        </w:rPr>
        <w:t xml:space="preserve"> </w:t>
      </w:r>
      <w:r w:rsidR="008C0B30">
        <w:rPr>
          <w:szCs w:val="24"/>
        </w:rPr>
        <w:t>администрации</w:t>
      </w:r>
      <w:r>
        <w:t xml:space="preserve"> </w:t>
      </w:r>
      <w:r w:rsidRPr="00280FD1">
        <w:t>города Урай</w:t>
      </w:r>
      <w:r>
        <w:t xml:space="preserve"> </w:t>
      </w:r>
      <w:r w:rsidR="00A229E2">
        <w:t>от</w:t>
      </w:r>
      <w:r>
        <w:t xml:space="preserve"> </w:t>
      </w:r>
      <w:r w:rsidR="0091146A">
        <w:t>09</w:t>
      </w:r>
      <w:r w:rsidR="00320471" w:rsidRPr="00320471">
        <w:t>.</w:t>
      </w:r>
      <w:r w:rsidR="00320471">
        <w:t>02.201</w:t>
      </w:r>
      <w:r w:rsidR="0091146A">
        <w:t>7</w:t>
      </w:r>
      <w:r w:rsidR="00D62627">
        <w:t xml:space="preserve"> </w:t>
      </w:r>
      <w:r w:rsidR="006B5F43">
        <w:t>№</w:t>
      </w:r>
      <w:r w:rsidR="0091146A">
        <w:t>301</w:t>
      </w:r>
      <w:r w:rsidR="00F02884">
        <w:t xml:space="preserve"> </w:t>
      </w:r>
      <w:r w:rsidR="006D6BDC">
        <w:t xml:space="preserve">«О </w:t>
      </w:r>
      <w:r w:rsidR="0091146A">
        <w:t>к</w:t>
      </w:r>
      <w:r w:rsidR="006D6BDC">
        <w:t>омиссии</w:t>
      </w:r>
      <w:r w:rsidR="0091146A">
        <w:t xml:space="preserve"> по профилактике правонарушений</w:t>
      </w:r>
      <w:r w:rsidR="006D6BDC">
        <w:t xml:space="preserve"> города Урай</w:t>
      </w:r>
      <w:r w:rsidR="008C0B30">
        <w:t>»</w:t>
      </w:r>
    </w:p>
    <w:p w:rsidR="00381498" w:rsidRPr="00381498" w:rsidRDefault="00381498" w:rsidP="00381498"/>
    <w:p w:rsidR="006D6BDC" w:rsidRDefault="006D6BDC" w:rsidP="006D6BDC">
      <w:pPr>
        <w:jc w:val="both"/>
      </w:pPr>
    </w:p>
    <w:p w:rsidR="00C901C7" w:rsidRDefault="00C901C7" w:rsidP="0058258B">
      <w:pPr>
        <w:pStyle w:val="4"/>
        <w:ind w:firstLine="709"/>
      </w:pPr>
      <w:r w:rsidRPr="007E1488">
        <w:rPr>
          <w:bCs/>
        </w:rPr>
        <w:t xml:space="preserve">В </w:t>
      </w:r>
      <w:r w:rsidR="009B29B4">
        <w:t xml:space="preserve">соответствии </w:t>
      </w:r>
      <w:r w:rsidR="008902B6">
        <w:t>с Федеральным</w:t>
      </w:r>
      <w:r w:rsidR="006B5F43">
        <w:t xml:space="preserve"> законом </w:t>
      </w:r>
      <w:r w:rsidR="00DD3CEC">
        <w:t>от 23.06.2016 №</w:t>
      </w:r>
      <w:r w:rsidR="008F3E30">
        <w:t xml:space="preserve"> 182-ФЗ «</w:t>
      </w:r>
      <w:r w:rsidR="008902B6">
        <w:t>Об основах системы профилактики правонарушений в Российской Федерации</w:t>
      </w:r>
      <w:r w:rsidR="008F3E30">
        <w:t>»</w:t>
      </w:r>
      <w:r w:rsidR="008902B6">
        <w:t xml:space="preserve"> и Федеральным </w:t>
      </w:r>
      <w:r w:rsidR="006B5F43">
        <w:t xml:space="preserve">законом </w:t>
      </w:r>
      <w:r w:rsidR="00DD3CEC">
        <w:t>от 06.10.2003 №</w:t>
      </w:r>
      <w:r w:rsidR="008902B6">
        <w:t xml:space="preserve"> 131-ФЗ </w:t>
      </w:r>
      <w:r w:rsidR="008F3E30">
        <w:t>«</w:t>
      </w:r>
      <w:r w:rsidR="008902B6">
        <w:t>Об общих принципах организации местного самоуправления в Российской Федерации</w:t>
      </w:r>
      <w:r w:rsidR="008F3E30">
        <w:t>»</w:t>
      </w:r>
      <w:r w:rsidR="008902B6">
        <w:t>,</w:t>
      </w:r>
      <w:r w:rsidR="006B5F43">
        <w:t xml:space="preserve"> постановлением </w:t>
      </w:r>
      <w:r w:rsidR="008902B6">
        <w:t>Губернатора Ханты-Мансийского автономно</w:t>
      </w:r>
      <w:r w:rsidR="005634E3">
        <w:t>го округа - Югры от 08.05.2007 №</w:t>
      </w:r>
      <w:r w:rsidR="008902B6">
        <w:t xml:space="preserve"> 77 </w:t>
      </w:r>
      <w:r w:rsidR="008F3E30">
        <w:t>«</w:t>
      </w:r>
      <w:r w:rsidR="008902B6">
        <w:t>О Комиссии по профилактике правонарушений Ханты-Мансий</w:t>
      </w:r>
      <w:r w:rsidR="008F3E30">
        <w:t xml:space="preserve">ского автономного округа – </w:t>
      </w:r>
      <w:proofErr w:type="spellStart"/>
      <w:r w:rsidR="008F3E30">
        <w:t>Югры</w:t>
      </w:r>
      <w:proofErr w:type="spellEnd"/>
      <w:r w:rsidR="008F3E30">
        <w:t>»</w:t>
      </w:r>
      <w:r w:rsidR="008902B6">
        <w:t>:</w:t>
      </w:r>
    </w:p>
    <w:p w:rsidR="00563A0C" w:rsidRDefault="001313A3" w:rsidP="0058258B">
      <w:pPr>
        <w:ind w:firstLine="709"/>
        <w:jc w:val="both"/>
      </w:pPr>
      <w:r>
        <w:t>1</w:t>
      </w:r>
      <w:r w:rsidR="00C3716C">
        <w:t xml:space="preserve">. </w:t>
      </w:r>
      <w:r w:rsidR="001F5B9F">
        <w:t>Внести в</w:t>
      </w:r>
      <w:r w:rsidR="00F86A69">
        <w:t xml:space="preserve"> приложение 1 к</w:t>
      </w:r>
      <w:r w:rsidR="00C3716C">
        <w:t xml:space="preserve"> постановлени</w:t>
      </w:r>
      <w:r w:rsidR="00F86A69">
        <w:t>ю</w:t>
      </w:r>
      <w:r w:rsidR="00C3716C">
        <w:t xml:space="preserve"> администрации города Урай от </w:t>
      </w:r>
      <w:r w:rsidR="0091146A">
        <w:t>09</w:t>
      </w:r>
      <w:r w:rsidR="00C3716C">
        <w:t>.</w:t>
      </w:r>
      <w:r w:rsidR="0091146A">
        <w:t>02</w:t>
      </w:r>
      <w:r w:rsidR="00C3716C">
        <w:t>.201</w:t>
      </w:r>
      <w:r w:rsidR="006B5F43">
        <w:t>7 №</w:t>
      </w:r>
      <w:r w:rsidR="0091146A">
        <w:t>301</w:t>
      </w:r>
      <w:r w:rsidR="00C3716C">
        <w:t xml:space="preserve"> «О </w:t>
      </w:r>
      <w:r w:rsidR="0091146A">
        <w:t>комиссии по профилактике правонарушений</w:t>
      </w:r>
      <w:r w:rsidR="00AE6B9F">
        <w:t xml:space="preserve"> города Урай</w:t>
      </w:r>
      <w:r w:rsidR="00C3716C">
        <w:t xml:space="preserve">» </w:t>
      </w:r>
      <w:r w:rsidR="000D2149">
        <w:t>следующие изменения</w:t>
      </w:r>
      <w:r w:rsidR="008902B6">
        <w:t>:</w:t>
      </w:r>
    </w:p>
    <w:p w:rsidR="008F3E30" w:rsidRDefault="008F3E30" w:rsidP="0058258B">
      <w:pPr>
        <w:tabs>
          <w:tab w:val="left" w:pos="1311"/>
        </w:tabs>
        <w:ind w:firstLine="709"/>
        <w:jc w:val="both"/>
      </w:pPr>
      <w:r>
        <w:t xml:space="preserve">1) пункт </w:t>
      </w:r>
      <w:r w:rsidR="00C11ED5" w:rsidRPr="00C11ED5">
        <w:t xml:space="preserve">1.1 изложить в </w:t>
      </w:r>
      <w:r w:rsidR="0058258B">
        <w:t>новой</w:t>
      </w:r>
      <w:r w:rsidR="00C11ED5" w:rsidRPr="00C11ED5">
        <w:t xml:space="preserve"> редакции:</w:t>
      </w:r>
    </w:p>
    <w:p w:rsidR="00C11ED5" w:rsidRPr="00C11ED5" w:rsidRDefault="001F5B9F" w:rsidP="0058258B">
      <w:pPr>
        <w:tabs>
          <w:tab w:val="left" w:pos="1311"/>
        </w:tabs>
        <w:ind w:firstLine="709"/>
        <w:jc w:val="both"/>
      </w:pPr>
      <w:r>
        <w:t>«</w:t>
      </w:r>
      <w:r w:rsidR="008F3E30">
        <w:t>1.1.</w:t>
      </w:r>
      <w:r w:rsidR="00C11ED5" w:rsidRPr="00C11ED5">
        <w:t xml:space="preserve"> Комиссия по профилактике правонарушений в городе Урай (далее – Комиссия) создана в целях обеспечения реализации государственной политики в сфере профилактики правонарушений, координации деятельности субъектов профилактики и лиц, участвующих в профилактике правонарушений</w:t>
      </w:r>
      <w:proofErr w:type="gramStart"/>
      <w:r>
        <w:t>.</w:t>
      </w:r>
      <w:r w:rsidR="00C11ED5" w:rsidRPr="00C11ED5">
        <w:t>»</w:t>
      </w:r>
      <w:r>
        <w:t>;</w:t>
      </w:r>
      <w:proofErr w:type="gramEnd"/>
    </w:p>
    <w:p w:rsidR="00073DF3" w:rsidRDefault="008F3E30" w:rsidP="0058258B">
      <w:pPr>
        <w:tabs>
          <w:tab w:val="left" w:pos="1311"/>
        </w:tabs>
        <w:ind w:firstLine="709"/>
        <w:jc w:val="both"/>
      </w:pPr>
      <w:r>
        <w:t xml:space="preserve">2) подпункт 1 пункта 2.1 изложить в </w:t>
      </w:r>
      <w:r w:rsidR="0058258B">
        <w:t>новой</w:t>
      </w:r>
      <w:r>
        <w:t xml:space="preserve"> редакции:</w:t>
      </w:r>
    </w:p>
    <w:p w:rsidR="00A4678B" w:rsidRDefault="008F3E30" w:rsidP="0058258B">
      <w:pPr>
        <w:tabs>
          <w:tab w:val="left" w:pos="993"/>
        </w:tabs>
        <w:ind w:firstLine="709"/>
        <w:jc w:val="both"/>
      </w:pPr>
      <w:r>
        <w:t>«</w:t>
      </w:r>
      <w:r w:rsidR="001F5B9F">
        <w:t xml:space="preserve">1) </w:t>
      </w:r>
      <w:r w:rsidR="0058258B">
        <w:t>ф</w:t>
      </w:r>
      <w:r w:rsidR="00A4678B">
        <w:t>ормирование и развитие системы профилактики правонарушений по направлениям, определенным</w:t>
      </w:r>
      <w:r>
        <w:t xml:space="preserve"> пунктами </w:t>
      </w:r>
      <w:r w:rsidR="0058258B">
        <w:t xml:space="preserve">1 – 4, пунктом </w:t>
      </w:r>
      <w:r w:rsidR="00AD4D47">
        <w:t xml:space="preserve">5 </w:t>
      </w:r>
      <w:r w:rsidR="0058258B">
        <w:t xml:space="preserve">(за исключением </w:t>
      </w:r>
      <w:r w:rsidR="00AD4D47">
        <w:t>безопасности</w:t>
      </w:r>
      <w:r w:rsidR="0058258B">
        <w:t xml:space="preserve"> дорожного движения и транспортной безопасности)</w:t>
      </w:r>
      <w:r w:rsidR="00AD4D47">
        <w:t xml:space="preserve">, </w:t>
      </w:r>
      <w:r w:rsidR="0058258B">
        <w:t xml:space="preserve">пунктом </w:t>
      </w:r>
      <w:r w:rsidR="00AD4D47">
        <w:t>10</w:t>
      </w:r>
      <w:r w:rsidR="00A4678B">
        <w:t xml:space="preserve"> </w:t>
      </w:r>
      <w:r w:rsidR="00A4678B" w:rsidRPr="006678D4">
        <w:t>части 1 статьи 6 Федерального закона</w:t>
      </w:r>
      <w:r w:rsidR="00A4678B">
        <w:t xml:space="preserve"> </w:t>
      </w:r>
      <w:r w:rsidR="0058258B">
        <w:t>23.06.2016 №</w:t>
      </w:r>
      <w:r w:rsidR="00A4678B" w:rsidRPr="0028536C">
        <w:t xml:space="preserve"> 182-ФЗ </w:t>
      </w:r>
      <w:r w:rsidR="0058258B">
        <w:t>«</w:t>
      </w:r>
      <w:r w:rsidR="00A4678B" w:rsidRPr="0028536C">
        <w:t>Об основах системы профилактики правонарушений в Российской Федерации</w:t>
      </w:r>
      <w:proofErr w:type="gramStart"/>
      <w:r w:rsidR="0058258B">
        <w:t>;»</w:t>
      </w:r>
      <w:proofErr w:type="gramEnd"/>
      <w:r w:rsidR="00F05671">
        <w:t>;</w:t>
      </w:r>
    </w:p>
    <w:p w:rsidR="000E6C7A" w:rsidRDefault="00AD4D47" w:rsidP="005825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3)</w:t>
      </w:r>
      <w:r w:rsidR="001943B2">
        <w:t xml:space="preserve"> </w:t>
      </w:r>
      <w:r w:rsidR="00F86A69">
        <w:t xml:space="preserve">в </w:t>
      </w:r>
      <w:r w:rsidR="001943B2">
        <w:t>п</w:t>
      </w:r>
      <w:r>
        <w:t>ункте</w:t>
      </w:r>
      <w:r w:rsidR="001943B2">
        <w:t xml:space="preserve"> 3.1</w:t>
      </w:r>
      <w:r w:rsidR="00C11ED5" w:rsidRPr="00C11ED5">
        <w:t xml:space="preserve"> исключить </w:t>
      </w:r>
      <w:r w:rsidR="001943B2">
        <w:t>слова</w:t>
      </w:r>
      <w:r w:rsidR="00C11ED5" w:rsidRPr="00C11ED5">
        <w:t xml:space="preserve"> </w:t>
      </w:r>
      <w:r w:rsidR="001943B2">
        <w:t>«</w:t>
      </w:r>
      <w:r w:rsidR="0058258B">
        <w:t xml:space="preserve">, </w:t>
      </w:r>
      <w:r w:rsidR="00C11ED5" w:rsidRPr="00C11ED5">
        <w:t>муниципальных организаций города Урай</w:t>
      </w:r>
      <w:r w:rsidR="001943B2">
        <w:t>»</w:t>
      </w:r>
      <w:r w:rsidR="000E6C7A">
        <w:t>;</w:t>
      </w:r>
    </w:p>
    <w:p w:rsidR="00C11ED5" w:rsidRPr="00C11ED5" w:rsidRDefault="00133346" w:rsidP="0058258B">
      <w:pPr>
        <w:tabs>
          <w:tab w:val="left" w:pos="1311"/>
        </w:tabs>
        <w:ind w:firstLine="709"/>
        <w:jc w:val="both"/>
      </w:pPr>
      <w:r>
        <w:t>4) подпункт 1 пункта</w:t>
      </w:r>
      <w:r w:rsidR="001943B2">
        <w:t xml:space="preserve"> 3.2 </w:t>
      </w:r>
      <w:r>
        <w:t>исключить;</w:t>
      </w:r>
    </w:p>
    <w:p w:rsidR="00C97719" w:rsidRDefault="0058258B" w:rsidP="0058258B">
      <w:pPr>
        <w:tabs>
          <w:tab w:val="left" w:pos="1311"/>
        </w:tabs>
        <w:ind w:firstLine="709"/>
        <w:jc w:val="both"/>
      </w:pPr>
      <w:r>
        <w:t>5) р</w:t>
      </w:r>
      <w:r w:rsidR="00133346">
        <w:t xml:space="preserve">аздел </w:t>
      </w:r>
      <w:r w:rsidR="00DD56C7">
        <w:t>4</w:t>
      </w:r>
      <w:r w:rsidR="00133346">
        <w:t xml:space="preserve"> изложить в следующей редакции:</w:t>
      </w:r>
    </w:p>
    <w:p w:rsidR="0058258B" w:rsidRDefault="00017465" w:rsidP="0058258B">
      <w:pPr>
        <w:autoSpaceDE w:val="0"/>
        <w:autoSpaceDN w:val="0"/>
        <w:adjustRightInd w:val="0"/>
        <w:jc w:val="center"/>
      </w:pPr>
      <w:r>
        <w:t>«</w:t>
      </w:r>
      <w:r w:rsidR="0058258B">
        <w:t>4. Регламент (организация) работы Комиссии</w:t>
      </w:r>
    </w:p>
    <w:p w:rsidR="0058258B" w:rsidRDefault="0058258B" w:rsidP="0058258B">
      <w:pPr>
        <w:autoSpaceDE w:val="0"/>
        <w:autoSpaceDN w:val="0"/>
        <w:adjustRightInd w:val="0"/>
        <w:jc w:val="center"/>
      </w:pPr>
    </w:p>
    <w:p w:rsidR="000136FB" w:rsidRDefault="00017465" w:rsidP="0058258B">
      <w:pPr>
        <w:autoSpaceDE w:val="0"/>
        <w:autoSpaceDN w:val="0"/>
        <w:adjustRightInd w:val="0"/>
        <w:ind w:firstLine="709"/>
        <w:jc w:val="both"/>
      </w:pPr>
      <w:r>
        <w:t>4.1</w:t>
      </w:r>
      <w:r w:rsidR="00F05D00">
        <w:t>.</w:t>
      </w:r>
      <w:r>
        <w:t xml:space="preserve"> </w:t>
      </w:r>
      <w:r w:rsidR="000136FB">
        <w:t xml:space="preserve">Комиссию возглавляет председатель, а в его отсутствие </w:t>
      </w:r>
      <w:r w:rsidR="0058258B">
        <w:t>–</w:t>
      </w:r>
      <w:r w:rsidR="000136FB">
        <w:t xml:space="preserve"> один из заместителей председателя по его поручению.</w:t>
      </w:r>
    </w:p>
    <w:p w:rsidR="000136FB" w:rsidRDefault="00017465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F95A1E">
        <w:t xml:space="preserve">.2. </w:t>
      </w:r>
      <w:r w:rsidR="000136FB">
        <w:t>Председатель Комиссии руководит деятельностью Комиссии, председательствует на ее заседаниях.</w:t>
      </w:r>
    </w:p>
    <w:p w:rsidR="000136FB" w:rsidRDefault="00017465" w:rsidP="0058258B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0136FB">
        <w:t>.3. Секретарь Комиссии:</w:t>
      </w:r>
    </w:p>
    <w:p w:rsidR="000136FB" w:rsidRDefault="0058258B" w:rsidP="0058258B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0136FB">
        <w:t>оповещает членов Комиссии и других заинтересованных лиц о проведении очередного заседания;</w:t>
      </w:r>
    </w:p>
    <w:p w:rsidR="000136FB" w:rsidRDefault="0058258B" w:rsidP="0058258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0136FB">
        <w:t xml:space="preserve">подготавливает запросы, </w:t>
      </w:r>
      <w:proofErr w:type="gramStart"/>
      <w:r w:rsidR="000136FB">
        <w:t>собирает и обобщает</w:t>
      </w:r>
      <w:proofErr w:type="gramEnd"/>
      <w:r w:rsidR="000136FB">
        <w:t xml:space="preserve"> материалы и документы, касающиеся выполнения функций и задач Комиссии;</w:t>
      </w:r>
    </w:p>
    <w:p w:rsidR="000136FB" w:rsidRDefault="0058258B" w:rsidP="0058258B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0136FB">
        <w:t>обеспечивает подготовку материалов на заседание Комиссии;</w:t>
      </w:r>
    </w:p>
    <w:p w:rsidR="000136FB" w:rsidRDefault="0058258B" w:rsidP="0058258B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0136FB">
        <w:t>ведет протоколы заседаний Комиссии;</w:t>
      </w:r>
    </w:p>
    <w:p w:rsidR="000136FB" w:rsidRDefault="0058258B" w:rsidP="0058258B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0136FB">
        <w:t>контролирует исполнение принятых Комиссией решений;</w:t>
      </w:r>
    </w:p>
    <w:p w:rsidR="000136FB" w:rsidRDefault="0058258B" w:rsidP="0058258B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0136FB">
        <w:t>направляет материалы Комиссии для размещения на официальном 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="000136FB">
        <w:t>, о чем информирует членов Комиссии и других заинтересованных лиц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 xml:space="preserve">.4. Комиссия осуществляет свою деятельность в соответствии с планом работы, который </w:t>
      </w:r>
      <w:proofErr w:type="gramStart"/>
      <w:r w:rsidR="000136FB">
        <w:t>принимается на заседании Комиссии и утверждается</w:t>
      </w:r>
      <w:proofErr w:type="gramEnd"/>
      <w:r w:rsidR="000136FB">
        <w:t xml:space="preserve"> ее решением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 xml:space="preserve">.5. Заседания Комиссии проводятся по мере необходимости, но не реже одного раза в </w:t>
      </w:r>
      <w:r w:rsidRPr="00F05D00">
        <w:t>квартал</w:t>
      </w:r>
      <w:r w:rsidR="000136FB">
        <w:t xml:space="preserve"> и считаются правомочными при участии не менее половины от установленного состава Комиссии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6. На заседаниях Комиссии заслушиваются доклады, осуществля</w:t>
      </w:r>
      <w:r>
        <w:t>ется обсуждение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7. Председатель Комиссии, а в его отсутствие заместитель председателя, вправе перенести очередное заседание или назначить дополнительное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8. Участие в заседании Комиссии могут принимать лица, приглашенные для обсуждения вопросов повестки заседания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9. Решения Комиссии принимаются простым большинством голосов членов Комиссии, присутствующих на заседании. В случае равенства голосов голос председательствующего на заседании Комиссии является решающим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10. Члены Комиссии обладают равными правами при обсуждении вопросов и принятии решений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11. Решения Комиссии оформляются протоколом, который подписывает председательствующий на заседании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12. В рамках Комиссии могут создаваться рабочие группы по отдельным направлениям деятельности или для решения конкретной проблемы в сфере профилактики правонарушений.</w:t>
      </w:r>
    </w:p>
    <w:p w:rsidR="000136FB" w:rsidRDefault="00F95A1E" w:rsidP="0058258B">
      <w:pPr>
        <w:autoSpaceDE w:val="0"/>
        <w:autoSpaceDN w:val="0"/>
        <w:adjustRightInd w:val="0"/>
        <w:ind w:firstLine="709"/>
        <w:jc w:val="both"/>
      </w:pPr>
      <w:r>
        <w:t>4</w:t>
      </w:r>
      <w:r w:rsidR="000136FB">
        <w:t>.1</w:t>
      </w:r>
      <w:r>
        <w:t>3</w:t>
      </w:r>
      <w:r w:rsidR="000136FB">
        <w:t xml:space="preserve">. Организационное обеспечение деятельности Комиссии осуществляет </w:t>
      </w:r>
      <w:r>
        <w:t>Управление</w:t>
      </w:r>
      <w:r w:rsidR="000136FB">
        <w:t xml:space="preserve"> внутренней политики </w:t>
      </w:r>
      <w:r>
        <w:t>администрации города Урай.</w:t>
      </w:r>
      <w:r w:rsidR="0058258B">
        <w:t>».</w:t>
      </w:r>
    </w:p>
    <w:p w:rsidR="006D6BDC" w:rsidRDefault="000E6C7A" w:rsidP="0058258B">
      <w:pPr>
        <w:pStyle w:val="4"/>
        <w:ind w:firstLine="709"/>
      </w:pPr>
      <w:r>
        <w:t>2</w:t>
      </w:r>
      <w:r w:rsidR="0075507B">
        <w:t xml:space="preserve">. </w:t>
      </w:r>
      <w:r w:rsidR="00A229E2">
        <w:t>Постановление о</w:t>
      </w:r>
      <w:r w:rsidR="006D6BDC">
        <w:t xml:space="preserve">публиковать в газете «Знамя» и разместить на официальном сайте </w:t>
      </w:r>
      <w:r w:rsidR="008C0B30">
        <w:t>органов местного самоуправления</w:t>
      </w:r>
      <w:r w:rsidR="006D6BDC">
        <w:t xml:space="preserve"> города Урай в информационно-телекоммуникационной сети «Интернет».</w:t>
      </w:r>
    </w:p>
    <w:p w:rsidR="006D6BDC" w:rsidRDefault="000E6C7A" w:rsidP="0058258B">
      <w:pPr>
        <w:ind w:firstLine="709"/>
        <w:jc w:val="both"/>
      </w:pPr>
      <w:r>
        <w:t>3</w:t>
      </w:r>
      <w:r w:rsidR="006D6BDC">
        <w:t xml:space="preserve">. Контроль за выполнением постановления </w:t>
      </w:r>
      <w:r w:rsidR="00563A0C">
        <w:t>оставляю за собой</w:t>
      </w:r>
      <w:r w:rsidR="00074D51">
        <w:t>.</w:t>
      </w:r>
    </w:p>
    <w:p w:rsidR="009639F9" w:rsidRDefault="009639F9" w:rsidP="000136FB">
      <w:pPr>
        <w:jc w:val="both"/>
      </w:pPr>
    </w:p>
    <w:p w:rsidR="00381498" w:rsidRDefault="00381498" w:rsidP="006D6BDC">
      <w:pPr>
        <w:jc w:val="both"/>
      </w:pPr>
    </w:p>
    <w:p w:rsidR="00381498" w:rsidRDefault="00381498" w:rsidP="006D6BDC">
      <w:pPr>
        <w:jc w:val="both"/>
      </w:pPr>
    </w:p>
    <w:p w:rsidR="00381498" w:rsidRDefault="00381498" w:rsidP="006D6BDC">
      <w:pPr>
        <w:jc w:val="both"/>
      </w:pPr>
    </w:p>
    <w:p w:rsidR="008C0B30" w:rsidRDefault="00BB29F8" w:rsidP="002E397E">
      <w:pPr>
        <w:tabs>
          <w:tab w:val="left" w:pos="7655"/>
        </w:tabs>
        <w:jc w:val="both"/>
      </w:pPr>
      <w:r>
        <w:t>Глава</w:t>
      </w:r>
      <w:r w:rsidR="006D6230">
        <w:t xml:space="preserve"> города Урай </w:t>
      </w:r>
      <w:r w:rsidR="00AF4F07">
        <w:tab/>
        <w:t xml:space="preserve"> </w:t>
      </w:r>
      <w:r>
        <w:t>Т.Р. Закирзянов</w:t>
      </w:r>
    </w:p>
    <w:p w:rsidR="00D957F5" w:rsidRDefault="00D957F5" w:rsidP="008C0B3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957F5" w:rsidSect="001F5B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9F7"/>
    <w:multiLevelType w:val="hybridMultilevel"/>
    <w:tmpl w:val="836A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B43BE"/>
    <w:multiLevelType w:val="hybridMultilevel"/>
    <w:tmpl w:val="2E42E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9943DE"/>
    <w:multiLevelType w:val="hybridMultilevel"/>
    <w:tmpl w:val="519E91B0"/>
    <w:lvl w:ilvl="0" w:tplc="8418F72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A3635"/>
    <w:rsid w:val="00005FD8"/>
    <w:rsid w:val="00011650"/>
    <w:rsid w:val="000136FB"/>
    <w:rsid w:val="00016F8B"/>
    <w:rsid w:val="00017465"/>
    <w:rsid w:val="00023271"/>
    <w:rsid w:val="00026216"/>
    <w:rsid w:val="0003459C"/>
    <w:rsid w:val="00046B00"/>
    <w:rsid w:val="0005026A"/>
    <w:rsid w:val="000534AC"/>
    <w:rsid w:val="00073DF3"/>
    <w:rsid w:val="00074D51"/>
    <w:rsid w:val="0008641C"/>
    <w:rsid w:val="000901CC"/>
    <w:rsid w:val="000B0062"/>
    <w:rsid w:val="000B53AD"/>
    <w:rsid w:val="000C4F91"/>
    <w:rsid w:val="000D0E8E"/>
    <w:rsid w:val="000D2149"/>
    <w:rsid w:val="000D4346"/>
    <w:rsid w:val="000D5C96"/>
    <w:rsid w:val="000E6C7A"/>
    <w:rsid w:val="000F080E"/>
    <w:rsid w:val="000F0AB6"/>
    <w:rsid w:val="00103474"/>
    <w:rsid w:val="00106F13"/>
    <w:rsid w:val="00115505"/>
    <w:rsid w:val="0012211E"/>
    <w:rsid w:val="00125B4E"/>
    <w:rsid w:val="001313A3"/>
    <w:rsid w:val="00131B4D"/>
    <w:rsid w:val="00133346"/>
    <w:rsid w:val="00175562"/>
    <w:rsid w:val="00176AD4"/>
    <w:rsid w:val="00176BA1"/>
    <w:rsid w:val="001943B2"/>
    <w:rsid w:val="001963A4"/>
    <w:rsid w:val="001A2FFA"/>
    <w:rsid w:val="001A61EF"/>
    <w:rsid w:val="001D38CF"/>
    <w:rsid w:val="001E78AE"/>
    <w:rsid w:val="001F5B9F"/>
    <w:rsid w:val="00224DDE"/>
    <w:rsid w:val="00230769"/>
    <w:rsid w:val="00255532"/>
    <w:rsid w:val="002615A4"/>
    <w:rsid w:val="002820C5"/>
    <w:rsid w:val="0028774B"/>
    <w:rsid w:val="002938E1"/>
    <w:rsid w:val="00297CAD"/>
    <w:rsid w:val="002A18E1"/>
    <w:rsid w:val="002C3E49"/>
    <w:rsid w:val="002D5410"/>
    <w:rsid w:val="002E397E"/>
    <w:rsid w:val="002F40A3"/>
    <w:rsid w:val="00320471"/>
    <w:rsid w:val="0033109D"/>
    <w:rsid w:val="0033471C"/>
    <w:rsid w:val="00344CA4"/>
    <w:rsid w:val="003555D6"/>
    <w:rsid w:val="00360B39"/>
    <w:rsid w:val="00365A19"/>
    <w:rsid w:val="00381498"/>
    <w:rsid w:val="003847BE"/>
    <w:rsid w:val="003907F4"/>
    <w:rsid w:val="00393F13"/>
    <w:rsid w:val="00394B0E"/>
    <w:rsid w:val="003D245B"/>
    <w:rsid w:val="003D501E"/>
    <w:rsid w:val="003D52C7"/>
    <w:rsid w:val="003F60C0"/>
    <w:rsid w:val="00410DD3"/>
    <w:rsid w:val="00436D6B"/>
    <w:rsid w:val="004377AC"/>
    <w:rsid w:val="00437AF0"/>
    <w:rsid w:val="004400AD"/>
    <w:rsid w:val="00441807"/>
    <w:rsid w:val="00442E10"/>
    <w:rsid w:val="00446AD2"/>
    <w:rsid w:val="00454D8A"/>
    <w:rsid w:val="00461492"/>
    <w:rsid w:val="004703D7"/>
    <w:rsid w:val="00473D32"/>
    <w:rsid w:val="0047501E"/>
    <w:rsid w:val="00481B5A"/>
    <w:rsid w:val="004907EC"/>
    <w:rsid w:val="0049140D"/>
    <w:rsid w:val="00495B86"/>
    <w:rsid w:val="004A3994"/>
    <w:rsid w:val="004A7D5C"/>
    <w:rsid w:val="004B76C8"/>
    <w:rsid w:val="004D4182"/>
    <w:rsid w:val="004D57AB"/>
    <w:rsid w:val="0052347C"/>
    <w:rsid w:val="0052529C"/>
    <w:rsid w:val="00537579"/>
    <w:rsid w:val="00537B4A"/>
    <w:rsid w:val="0054075C"/>
    <w:rsid w:val="005547D0"/>
    <w:rsid w:val="005634E3"/>
    <w:rsid w:val="00563A0C"/>
    <w:rsid w:val="0058258B"/>
    <w:rsid w:val="005852BD"/>
    <w:rsid w:val="005C00EA"/>
    <w:rsid w:val="005D1697"/>
    <w:rsid w:val="005D21CE"/>
    <w:rsid w:val="005D3265"/>
    <w:rsid w:val="005E0006"/>
    <w:rsid w:val="005F043A"/>
    <w:rsid w:val="005F5166"/>
    <w:rsid w:val="00601522"/>
    <w:rsid w:val="00606AE2"/>
    <w:rsid w:val="006114BB"/>
    <w:rsid w:val="00612342"/>
    <w:rsid w:val="00615DED"/>
    <w:rsid w:val="006340C5"/>
    <w:rsid w:val="00634D3C"/>
    <w:rsid w:val="006432E6"/>
    <w:rsid w:val="006556B4"/>
    <w:rsid w:val="006648C0"/>
    <w:rsid w:val="00670A38"/>
    <w:rsid w:val="00682225"/>
    <w:rsid w:val="0068582E"/>
    <w:rsid w:val="0068594E"/>
    <w:rsid w:val="006A443B"/>
    <w:rsid w:val="006B5F43"/>
    <w:rsid w:val="006C0ECF"/>
    <w:rsid w:val="006D6230"/>
    <w:rsid w:val="006D6BDC"/>
    <w:rsid w:val="006E0D22"/>
    <w:rsid w:val="006E245F"/>
    <w:rsid w:val="00707B0A"/>
    <w:rsid w:val="00714783"/>
    <w:rsid w:val="00735A48"/>
    <w:rsid w:val="00736ED3"/>
    <w:rsid w:val="00746086"/>
    <w:rsid w:val="00750A34"/>
    <w:rsid w:val="00754251"/>
    <w:rsid w:val="0075507B"/>
    <w:rsid w:val="0077124A"/>
    <w:rsid w:val="00772135"/>
    <w:rsid w:val="0078340E"/>
    <w:rsid w:val="00784BC9"/>
    <w:rsid w:val="00794082"/>
    <w:rsid w:val="00795F9F"/>
    <w:rsid w:val="007C0E52"/>
    <w:rsid w:val="007C6123"/>
    <w:rsid w:val="007D01C2"/>
    <w:rsid w:val="007D371F"/>
    <w:rsid w:val="007E1488"/>
    <w:rsid w:val="007E5F56"/>
    <w:rsid w:val="007E5F7B"/>
    <w:rsid w:val="007F0B88"/>
    <w:rsid w:val="0080020E"/>
    <w:rsid w:val="00814A29"/>
    <w:rsid w:val="00830F3D"/>
    <w:rsid w:val="008321AF"/>
    <w:rsid w:val="0084044D"/>
    <w:rsid w:val="008852F1"/>
    <w:rsid w:val="008902B6"/>
    <w:rsid w:val="0089049E"/>
    <w:rsid w:val="008911ED"/>
    <w:rsid w:val="008A0DA8"/>
    <w:rsid w:val="008A18DD"/>
    <w:rsid w:val="008C0B30"/>
    <w:rsid w:val="008D0896"/>
    <w:rsid w:val="008E5085"/>
    <w:rsid w:val="008E712D"/>
    <w:rsid w:val="008F3E30"/>
    <w:rsid w:val="00902E63"/>
    <w:rsid w:val="009042EC"/>
    <w:rsid w:val="00910DD0"/>
    <w:rsid w:val="0091146A"/>
    <w:rsid w:val="00915748"/>
    <w:rsid w:val="00920EC8"/>
    <w:rsid w:val="00931320"/>
    <w:rsid w:val="00945779"/>
    <w:rsid w:val="009639F9"/>
    <w:rsid w:val="0097099E"/>
    <w:rsid w:val="00977331"/>
    <w:rsid w:val="00990F1B"/>
    <w:rsid w:val="00993039"/>
    <w:rsid w:val="00994AE0"/>
    <w:rsid w:val="00995DCE"/>
    <w:rsid w:val="009B0CE1"/>
    <w:rsid w:val="009B29B4"/>
    <w:rsid w:val="009B6622"/>
    <w:rsid w:val="009B7F20"/>
    <w:rsid w:val="009D2548"/>
    <w:rsid w:val="009E7F48"/>
    <w:rsid w:val="00A01D08"/>
    <w:rsid w:val="00A06F8B"/>
    <w:rsid w:val="00A102B4"/>
    <w:rsid w:val="00A229E2"/>
    <w:rsid w:val="00A23A9C"/>
    <w:rsid w:val="00A254E7"/>
    <w:rsid w:val="00A4678B"/>
    <w:rsid w:val="00A56480"/>
    <w:rsid w:val="00A64006"/>
    <w:rsid w:val="00A75023"/>
    <w:rsid w:val="00A85E76"/>
    <w:rsid w:val="00A86AB3"/>
    <w:rsid w:val="00AA5509"/>
    <w:rsid w:val="00AB0B31"/>
    <w:rsid w:val="00AB6069"/>
    <w:rsid w:val="00AB607A"/>
    <w:rsid w:val="00AD214E"/>
    <w:rsid w:val="00AD4D47"/>
    <w:rsid w:val="00AE5924"/>
    <w:rsid w:val="00AE6B9F"/>
    <w:rsid w:val="00AF13E0"/>
    <w:rsid w:val="00AF4F07"/>
    <w:rsid w:val="00AF5F34"/>
    <w:rsid w:val="00B015C6"/>
    <w:rsid w:val="00B01E60"/>
    <w:rsid w:val="00B07C13"/>
    <w:rsid w:val="00B37615"/>
    <w:rsid w:val="00B502C4"/>
    <w:rsid w:val="00B53810"/>
    <w:rsid w:val="00B569F8"/>
    <w:rsid w:val="00B77DAF"/>
    <w:rsid w:val="00B874E4"/>
    <w:rsid w:val="00B90D92"/>
    <w:rsid w:val="00BB29F8"/>
    <w:rsid w:val="00BC785D"/>
    <w:rsid w:val="00BE166F"/>
    <w:rsid w:val="00BE2E43"/>
    <w:rsid w:val="00C01BC9"/>
    <w:rsid w:val="00C11ED5"/>
    <w:rsid w:val="00C130B7"/>
    <w:rsid w:val="00C13632"/>
    <w:rsid w:val="00C163D0"/>
    <w:rsid w:val="00C304F4"/>
    <w:rsid w:val="00C36E57"/>
    <w:rsid w:val="00C3716C"/>
    <w:rsid w:val="00C37FD7"/>
    <w:rsid w:val="00C46AD2"/>
    <w:rsid w:val="00C56911"/>
    <w:rsid w:val="00C60412"/>
    <w:rsid w:val="00C6274F"/>
    <w:rsid w:val="00C631AD"/>
    <w:rsid w:val="00C73DB7"/>
    <w:rsid w:val="00C901C7"/>
    <w:rsid w:val="00C97719"/>
    <w:rsid w:val="00CA5040"/>
    <w:rsid w:val="00CB651F"/>
    <w:rsid w:val="00CB70D9"/>
    <w:rsid w:val="00CF2F99"/>
    <w:rsid w:val="00CF357F"/>
    <w:rsid w:val="00CF3BC5"/>
    <w:rsid w:val="00CF6BA7"/>
    <w:rsid w:val="00D02E8E"/>
    <w:rsid w:val="00D228D2"/>
    <w:rsid w:val="00D37B74"/>
    <w:rsid w:val="00D430E2"/>
    <w:rsid w:val="00D46BAF"/>
    <w:rsid w:val="00D609D8"/>
    <w:rsid w:val="00D62627"/>
    <w:rsid w:val="00D957F5"/>
    <w:rsid w:val="00D97309"/>
    <w:rsid w:val="00D97A1B"/>
    <w:rsid w:val="00DA40F2"/>
    <w:rsid w:val="00DB4ACB"/>
    <w:rsid w:val="00DC2DB1"/>
    <w:rsid w:val="00DD2A8F"/>
    <w:rsid w:val="00DD3CEC"/>
    <w:rsid w:val="00DD56C7"/>
    <w:rsid w:val="00DE715B"/>
    <w:rsid w:val="00E20664"/>
    <w:rsid w:val="00E33F6C"/>
    <w:rsid w:val="00E4315F"/>
    <w:rsid w:val="00E6043E"/>
    <w:rsid w:val="00E6627D"/>
    <w:rsid w:val="00E74A44"/>
    <w:rsid w:val="00E90D72"/>
    <w:rsid w:val="00EA3635"/>
    <w:rsid w:val="00EB3242"/>
    <w:rsid w:val="00EB64B5"/>
    <w:rsid w:val="00ED4416"/>
    <w:rsid w:val="00ED7654"/>
    <w:rsid w:val="00EF18E4"/>
    <w:rsid w:val="00F02884"/>
    <w:rsid w:val="00F04A03"/>
    <w:rsid w:val="00F05671"/>
    <w:rsid w:val="00F05D00"/>
    <w:rsid w:val="00F06112"/>
    <w:rsid w:val="00F125D3"/>
    <w:rsid w:val="00F37D41"/>
    <w:rsid w:val="00F57525"/>
    <w:rsid w:val="00F718E2"/>
    <w:rsid w:val="00F72311"/>
    <w:rsid w:val="00F72FBF"/>
    <w:rsid w:val="00F73EEB"/>
    <w:rsid w:val="00F743FF"/>
    <w:rsid w:val="00F7474C"/>
    <w:rsid w:val="00F74E01"/>
    <w:rsid w:val="00F74FDC"/>
    <w:rsid w:val="00F8698D"/>
    <w:rsid w:val="00F86A69"/>
    <w:rsid w:val="00F95A1E"/>
    <w:rsid w:val="00FA338B"/>
    <w:rsid w:val="00FB1A57"/>
    <w:rsid w:val="00FB664A"/>
    <w:rsid w:val="00FD2CCE"/>
    <w:rsid w:val="00FF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11E"/>
    <w:rPr>
      <w:sz w:val="24"/>
      <w:szCs w:val="24"/>
    </w:rPr>
  </w:style>
  <w:style w:type="paragraph" w:styleId="1">
    <w:name w:val="heading 1"/>
    <w:basedOn w:val="a"/>
    <w:next w:val="a"/>
    <w:qFormat/>
    <w:rsid w:val="007C6123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7C6123"/>
    <w:pPr>
      <w:keepNext/>
      <w:jc w:val="both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3471C"/>
    <w:pPr>
      <w:ind w:left="2835" w:hanging="2835"/>
    </w:pPr>
    <w:rPr>
      <w:szCs w:val="20"/>
    </w:rPr>
  </w:style>
  <w:style w:type="paragraph" w:styleId="a3">
    <w:name w:val="Body Text Indent"/>
    <w:basedOn w:val="a"/>
    <w:rsid w:val="007C6123"/>
    <w:pPr>
      <w:spacing w:after="120"/>
      <w:ind w:left="283"/>
    </w:pPr>
  </w:style>
  <w:style w:type="paragraph" w:styleId="a4">
    <w:name w:val="Body Text"/>
    <w:basedOn w:val="a"/>
    <w:rsid w:val="007C6123"/>
    <w:pPr>
      <w:spacing w:after="120"/>
    </w:pPr>
  </w:style>
  <w:style w:type="paragraph" w:styleId="a5">
    <w:name w:val="caption"/>
    <w:basedOn w:val="a"/>
    <w:next w:val="a"/>
    <w:qFormat/>
    <w:rsid w:val="007C6123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B4AC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556B4"/>
    <w:pPr>
      <w:spacing w:before="100" w:beforeAutospacing="1" w:after="100" w:afterAutospacing="1"/>
    </w:pPr>
  </w:style>
  <w:style w:type="table" w:styleId="a8">
    <w:name w:val="Table Grid"/>
    <w:basedOn w:val="a1"/>
    <w:rsid w:val="00490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14783"/>
    <w:rPr>
      <w:b/>
      <w:bCs/>
    </w:rPr>
  </w:style>
  <w:style w:type="paragraph" w:styleId="3">
    <w:name w:val="Body Text 3"/>
    <w:basedOn w:val="a"/>
    <w:link w:val="30"/>
    <w:rsid w:val="001D38CF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1D38CF"/>
    <w:pPr>
      <w:jc w:val="center"/>
    </w:pPr>
    <w:rPr>
      <w:sz w:val="32"/>
      <w:szCs w:val="20"/>
    </w:rPr>
  </w:style>
  <w:style w:type="character" w:customStyle="1" w:styleId="30">
    <w:name w:val="Основной текст 3 Знак"/>
    <w:basedOn w:val="a0"/>
    <w:link w:val="3"/>
    <w:rsid w:val="001D38CF"/>
    <w:rPr>
      <w:sz w:val="16"/>
      <w:szCs w:val="1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D01C2"/>
    <w:rPr>
      <w:rFonts w:eastAsia="Arial Unicode MS"/>
      <w:sz w:val="24"/>
    </w:rPr>
  </w:style>
  <w:style w:type="character" w:customStyle="1" w:styleId="ab">
    <w:name w:val="Название Знак"/>
    <w:basedOn w:val="a0"/>
    <w:link w:val="aa"/>
    <w:rsid w:val="00ED4416"/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735A48"/>
    <w:rPr>
      <w:sz w:val="24"/>
    </w:rPr>
  </w:style>
  <w:style w:type="character" w:styleId="ac">
    <w:name w:val="Emphasis"/>
    <w:uiPriority w:val="20"/>
    <w:qFormat/>
    <w:rsid w:val="00606AE2"/>
    <w:rPr>
      <w:b/>
      <w:bCs/>
      <w:i/>
      <w:iCs/>
      <w:spacing w:val="10"/>
    </w:rPr>
  </w:style>
  <w:style w:type="paragraph" w:styleId="ad">
    <w:name w:val="List Paragraph"/>
    <w:basedOn w:val="a"/>
    <w:qFormat/>
    <w:rsid w:val="00606AE2"/>
    <w:pPr>
      <w:suppressAutoHyphens/>
      <w:spacing w:after="200"/>
      <w:ind w:left="720"/>
    </w:pPr>
    <w:rPr>
      <w:rFonts w:ascii="Cambria" w:eastAsia="Calibri" w:hAnsi="Cambria" w:cs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136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C1363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2532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DF3E-65A6-438C-B24E-3EAD0BC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 города Ханты-Мансийска</vt:lpstr>
    </vt:vector>
  </TitlesOfParts>
  <Company>ADMS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 города Ханты-Мансийска</dc:title>
  <dc:creator>ToropovAN</dc:creator>
  <cp:lastModifiedBy>Хамматова</cp:lastModifiedBy>
  <cp:revision>3</cp:revision>
  <cp:lastPrinted>2020-05-18T05:37:00Z</cp:lastPrinted>
  <dcterms:created xsi:type="dcterms:W3CDTF">2020-05-22T11:59:00Z</dcterms:created>
  <dcterms:modified xsi:type="dcterms:W3CDTF">2020-05-22T12:12:00Z</dcterms:modified>
</cp:coreProperties>
</file>